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7F" w:rsidRDefault="00E1177F" w:rsidP="00C75DB4">
      <w:pPr>
        <w:rPr>
          <w:sz w:val="22"/>
          <w:szCs w:val="22"/>
        </w:rPr>
      </w:pPr>
    </w:p>
    <w:tbl>
      <w:tblPr>
        <w:tblW w:w="4617" w:type="dxa"/>
        <w:tblInd w:w="-318" w:type="dxa"/>
        <w:tblLook w:val="01E0"/>
      </w:tblPr>
      <w:tblGrid>
        <w:gridCol w:w="4617"/>
      </w:tblGrid>
      <w:tr w:rsidR="00885E7F" w:rsidRPr="00F07BF7" w:rsidTr="00885E7F">
        <w:trPr>
          <w:trHeight w:val="1749"/>
        </w:trPr>
        <w:tc>
          <w:tcPr>
            <w:tcW w:w="4617" w:type="dxa"/>
          </w:tcPr>
          <w:p w:rsidR="00885E7F" w:rsidRPr="00F07BF7" w:rsidRDefault="00885E7F" w:rsidP="008E154B">
            <w:pPr>
              <w:rPr>
                <w:sz w:val="18"/>
                <w:szCs w:val="18"/>
              </w:rPr>
            </w:pPr>
          </w:p>
          <w:p w:rsidR="00885E7F" w:rsidRDefault="00885E7F" w:rsidP="001F7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ский городской округ</w:t>
            </w:r>
          </w:p>
          <w:p w:rsidR="00885E7F" w:rsidRDefault="00885E7F" w:rsidP="001F7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ского края</w:t>
            </w:r>
          </w:p>
          <w:p w:rsidR="00885E7F" w:rsidRDefault="00885E7F" w:rsidP="001F7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</w:t>
            </w:r>
          </w:p>
          <w:p w:rsidR="00885E7F" w:rsidRDefault="00885E7F" w:rsidP="001F7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ое учреждение</w:t>
            </w:r>
          </w:p>
          <w:p w:rsidR="00885E7F" w:rsidRDefault="00885E7F" w:rsidP="001F7B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ОКТЯБРЬСКАЯ СРЕДНЯЯ</w:t>
            </w:r>
          </w:p>
          <w:p w:rsidR="00885E7F" w:rsidRDefault="00885E7F" w:rsidP="001F7B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ОБЩЕОБРАЗОВАТЕЛЬНАЯ ШКОЛА № 2»</w:t>
            </w:r>
          </w:p>
          <w:p w:rsidR="00885E7F" w:rsidRDefault="00885E7F" w:rsidP="001F7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ИНН 5943030996,    КПП 594301001,</w:t>
            </w:r>
          </w:p>
          <w:p w:rsidR="00885E7F" w:rsidRDefault="00885E7F" w:rsidP="001F7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ОГРН 1025902305703,  ОКПО 50269664</w:t>
            </w:r>
          </w:p>
          <w:p w:rsidR="00885E7F" w:rsidRDefault="00885E7F" w:rsidP="001F7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861, Пермский край, р.п. Октябрьский</w:t>
            </w:r>
          </w:p>
          <w:p w:rsidR="00885E7F" w:rsidRPr="00F07BF7" w:rsidRDefault="00885E7F" w:rsidP="001F7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азовиков,8; Телефон (34266)2-24-80</w:t>
            </w:r>
          </w:p>
        </w:tc>
      </w:tr>
    </w:tbl>
    <w:p w:rsidR="00814338" w:rsidRDefault="00814338" w:rsidP="00E1177F">
      <w:pPr>
        <w:jc w:val="center"/>
        <w:rPr>
          <w:b/>
          <w:sz w:val="22"/>
          <w:szCs w:val="22"/>
        </w:rPr>
      </w:pPr>
    </w:p>
    <w:p w:rsidR="00DF5BE8" w:rsidRDefault="00E1177F" w:rsidP="002A64E3">
      <w:pPr>
        <w:spacing w:line="276" w:lineRule="auto"/>
        <w:jc w:val="center"/>
        <w:rPr>
          <w:b/>
          <w:sz w:val="22"/>
          <w:szCs w:val="22"/>
        </w:rPr>
      </w:pPr>
      <w:r w:rsidRPr="00C75DB4">
        <w:rPr>
          <w:b/>
          <w:sz w:val="22"/>
          <w:szCs w:val="22"/>
        </w:rPr>
        <w:t xml:space="preserve">СПРАВКА  </w:t>
      </w:r>
      <w:r w:rsidR="00DF5BE8">
        <w:rPr>
          <w:b/>
          <w:sz w:val="22"/>
          <w:szCs w:val="22"/>
        </w:rPr>
        <w:t xml:space="preserve"> </w:t>
      </w:r>
      <w:r w:rsidR="00F93960">
        <w:rPr>
          <w:b/>
          <w:sz w:val="22"/>
          <w:szCs w:val="22"/>
        </w:rPr>
        <w:t>О РЕЗУЛЬТАТАХ</w:t>
      </w:r>
      <w:r w:rsidR="00DF5BE8">
        <w:rPr>
          <w:b/>
          <w:sz w:val="22"/>
          <w:szCs w:val="22"/>
        </w:rPr>
        <w:t xml:space="preserve"> ОРГАНИЗАЦИИ ИССЛЕДОВАТЕЛЬСКОЙ </w:t>
      </w:r>
    </w:p>
    <w:p w:rsidR="00DF5BE8" w:rsidRDefault="00DF5BE8" w:rsidP="00DF5BE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 ПРОЕКТНОЙ  ДЕЯТЕЛЬНОСТИ  </w:t>
      </w:r>
      <w:proofErr w:type="gramStart"/>
      <w:r>
        <w:rPr>
          <w:b/>
          <w:sz w:val="22"/>
          <w:szCs w:val="22"/>
        </w:rPr>
        <w:t>ОБУЧАЮЩИХСЯ</w:t>
      </w:r>
      <w:proofErr w:type="gramEnd"/>
      <w:r w:rsidR="00F93960">
        <w:rPr>
          <w:b/>
          <w:sz w:val="22"/>
          <w:szCs w:val="22"/>
        </w:rPr>
        <w:t>, ОСВАИВАЮЩИХ</w:t>
      </w:r>
      <w:r>
        <w:rPr>
          <w:b/>
          <w:sz w:val="22"/>
          <w:szCs w:val="22"/>
        </w:rPr>
        <w:t xml:space="preserve"> </w:t>
      </w:r>
    </w:p>
    <w:p w:rsidR="008D5955" w:rsidRDefault="00814338" w:rsidP="00F9396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ГРАММ</w:t>
      </w:r>
      <w:r w:rsidR="00F93960">
        <w:rPr>
          <w:b/>
          <w:sz w:val="22"/>
          <w:szCs w:val="22"/>
        </w:rPr>
        <w:t>Ы</w:t>
      </w:r>
      <w:r>
        <w:rPr>
          <w:b/>
          <w:sz w:val="22"/>
          <w:szCs w:val="22"/>
        </w:rPr>
        <w:t xml:space="preserve"> </w:t>
      </w:r>
      <w:r w:rsidR="005A7481">
        <w:rPr>
          <w:b/>
          <w:sz w:val="22"/>
          <w:szCs w:val="22"/>
        </w:rPr>
        <w:t>ОСНОВНОГО</w:t>
      </w:r>
      <w:r>
        <w:rPr>
          <w:b/>
          <w:sz w:val="22"/>
          <w:szCs w:val="22"/>
        </w:rPr>
        <w:t xml:space="preserve"> ОБЩЕГО ОБРАЗОВАНИ</w:t>
      </w:r>
      <w:r w:rsidR="00F93960">
        <w:rPr>
          <w:b/>
          <w:sz w:val="22"/>
          <w:szCs w:val="22"/>
        </w:rPr>
        <w:t xml:space="preserve">Я </w:t>
      </w:r>
      <w:r w:rsidR="00AB01F2">
        <w:rPr>
          <w:b/>
          <w:sz w:val="22"/>
          <w:szCs w:val="22"/>
        </w:rPr>
        <w:t>В</w:t>
      </w:r>
      <w:r w:rsidR="00F93960">
        <w:rPr>
          <w:b/>
          <w:sz w:val="22"/>
          <w:szCs w:val="22"/>
        </w:rPr>
        <w:t xml:space="preserve"> МБОУ «</w:t>
      </w:r>
      <w:proofErr w:type="gramStart"/>
      <w:r w:rsidR="00F93960">
        <w:rPr>
          <w:b/>
          <w:sz w:val="22"/>
          <w:szCs w:val="22"/>
        </w:rPr>
        <w:t>ОКТЯБРЬСКАЯ</w:t>
      </w:r>
      <w:proofErr w:type="gramEnd"/>
      <w:r w:rsidR="00F93960">
        <w:rPr>
          <w:b/>
          <w:sz w:val="22"/>
          <w:szCs w:val="22"/>
        </w:rPr>
        <w:t xml:space="preserve"> СОШ №2»</w:t>
      </w:r>
    </w:p>
    <w:p w:rsidR="00F93960" w:rsidRDefault="00F93960" w:rsidP="00F9396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Ф.И.О. учителя_____________________________________________________________________________</w:t>
      </w:r>
      <w:r w:rsidR="0036124F">
        <w:rPr>
          <w:b/>
          <w:sz w:val="22"/>
          <w:szCs w:val="22"/>
        </w:rPr>
        <w:t>________________________</w:t>
      </w:r>
    </w:p>
    <w:p w:rsidR="00C277A0" w:rsidRDefault="00F93960" w:rsidP="00F9396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Предмет___________________________________________________________________________________</w:t>
      </w:r>
      <w:r w:rsidR="0036124F">
        <w:rPr>
          <w:b/>
          <w:sz w:val="22"/>
          <w:szCs w:val="22"/>
        </w:rPr>
        <w:t>________________________</w:t>
      </w:r>
    </w:p>
    <w:p w:rsidR="00F93960" w:rsidRPr="00F93960" w:rsidRDefault="00F93960" w:rsidP="00F93960">
      <w:pPr>
        <w:spacing w:line="276" w:lineRule="auto"/>
        <w:rPr>
          <w:b/>
          <w:sz w:val="22"/>
          <w:szCs w:val="22"/>
        </w:rPr>
      </w:pP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458"/>
        <w:gridCol w:w="2339"/>
        <w:gridCol w:w="843"/>
        <w:gridCol w:w="3553"/>
        <w:gridCol w:w="1578"/>
        <w:gridCol w:w="3417"/>
        <w:gridCol w:w="1705"/>
        <w:gridCol w:w="2126"/>
      </w:tblGrid>
      <w:tr w:rsidR="000E58CD" w:rsidRPr="005A7481" w:rsidTr="000E58CD">
        <w:trPr>
          <w:trHeight w:val="70"/>
        </w:trPr>
        <w:tc>
          <w:tcPr>
            <w:tcW w:w="458" w:type="dxa"/>
          </w:tcPr>
          <w:p w:rsidR="00F93960" w:rsidRPr="005A7481" w:rsidRDefault="00F93960" w:rsidP="0074720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39" w:type="dxa"/>
          </w:tcPr>
          <w:p w:rsidR="00F93960" w:rsidRDefault="00F93960" w:rsidP="001F7B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.И. обучающегося</w:t>
            </w:r>
          </w:p>
        </w:tc>
        <w:tc>
          <w:tcPr>
            <w:tcW w:w="843" w:type="dxa"/>
          </w:tcPr>
          <w:p w:rsidR="00F93960" w:rsidRPr="005A7481" w:rsidRDefault="00F93960" w:rsidP="001F7B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553" w:type="dxa"/>
          </w:tcPr>
          <w:p w:rsidR="00F93960" w:rsidRDefault="00F93960" w:rsidP="001F7B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ема исследовательской или проектной работы</w:t>
            </w:r>
          </w:p>
        </w:tc>
        <w:tc>
          <w:tcPr>
            <w:tcW w:w="1578" w:type="dxa"/>
          </w:tcPr>
          <w:p w:rsidR="00F93960" w:rsidRDefault="00F93960" w:rsidP="001F7B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выполнения</w:t>
            </w:r>
          </w:p>
        </w:tc>
        <w:tc>
          <w:tcPr>
            <w:tcW w:w="3417" w:type="dxa"/>
          </w:tcPr>
          <w:p w:rsidR="00F93960" w:rsidRDefault="00885E7F" w:rsidP="000E58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F93960">
              <w:rPr>
                <w:b/>
              </w:rPr>
              <w:t xml:space="preserve">ероприятие, в рамках которого выполнялась работа </w:t>
            </w:r>
            <w:r w:rsidR="00F93960" w:rsidRPr="000E58CD">
              <w:rPr>
                <w:i/>
              </w:rPr>
              <w:t xml:space="preserve">(конкурс, </w:t>
            </w:r>
            <w:r w:rsidR="000E58CD" w:rsidRPr="000E58CD">
              <w:rPr>
                <w:i/>
              </w:rPr>
              <w:t>НПК, тематический модуль по предмету и др.)</w:t>
            </w:r>
          </w:p>
        </w:tc>
        <w:tc>
          <w:tcPr>
            <w:tcW w:w="1705" w:type="dxa"/>
          </w:tcPr>
          <w:p w:rsidR="00F93960" w:rsidRDefault="00885E7F" w:rsidP="001F7B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F93960">
              <w:rPr>
                <w:b/>
              </w:rPr>
              <w:t>ровень</w:t>
            </w:r>
          </w:p>
          <w:p w:rsidR="000E58CD" w:rsidRDefault="000E58CD" w:rsidP="001F7B6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(ОО, округ</w:t>
            </w:r>
            <w:proofErr w:type="gramEnd"/>
          </w:p>
          <w:p w:rsidR="000E58CD" w:rsidRPr="000E58CD" w:rsidRDefault="000E58CD" w:rsidP="001F7B6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 xml:space="preserve">регион, </w:t>
            </w:r>
            <w:r w:rsidRPr="000E58CD">
              <w:rPr>
                <w:i/>
              </w:rPr>
              <w:t>РФ)</w:t>
            </w:r>
          </w:p>
        </w:tc>
        <w:tc>
          <w:tcPr>
            <w:tcW w:w="2126" w:type="dxa"/>
          </w:tcPr>
          <w:p w:rsidR="00F93960" w:rsidRDefault="00885E7F" w:rsidP="001F7B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F93960">
              <w:rPr>
                <w:b/>
              </w:rPr>
              <w:t>езультат</w:t>
            </w:r>
          </w:p>
          <w:p w:rsidR="00F93960" w:rsidRPr="000E58CD" w:rsidRDefault="000E58CD" w:rsidP="001F7B6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58CD">
              <w:rPr>
                <w:i/>
              </w:rPr>
              <w:t>(участие, диплом призёра/</w:t>
            </w:r>
            <w:r>
              <w:rPr>
                <w:i/>
              </w:rPr>
              <w:t xml:space="preserve"> </w:t>
            </w:r>
            <w:r w:rsidRPr="000E58CD">
              <w:rPr>
                <w:i/>
              </w:rPr>
              <w:t>победителя)</w:t>
            </w:r>
          </w:p>
        </w:tc>
      </w:tr>
      <w:tr w:rsidR="000E58CD" w:rsidRPr="005A7481" w:rsidTr="000E58CD">
        <w:tc>
          <w:tcPr>
            <w:tcW w:w="458" w:type="dxa"/>
          </w:tcPr>
          <w:p w:rsidR="00F93960" w:rsidRPr="005A7481" w:rsidRDefault="00AB01F2" w:rsidP="002A64E3">
            <w:pPr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2339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78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5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</w:tr>
      <w:tr w:rsidR="000E58CD" w:rsidRPr="005A7481" w:rsidTr="000E58CD">
        <w:tc>
          <w:tcPr>
            <w:tcW w:w="458" w:type="dxa"/>
          </w:tcPr>
          <w:p w:rsidR="00F93960" w:rsidRPr="005A7481" w:rsidRDefault="00AB01F2" w:rsidP="002A64E3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2339" w:type="dxa"/>
          </w:tcPr>
          <w:p w:rsidR="00F93960" w:rsidRPr="005A7481" w:rsidRDefault="00F93960" w:rsidP="00044D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F93960" w:rsidRPr="005A7481" w:rsidRDefault="00F93960" w:rsidP="00044D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F93960" w:rsidRPr="005A7481" w:rsidRDefault="00F93960" w:rsidP="00044D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78" w:type="dxa"/>
          </w:tcPr>
          <w:p w:rsidR="00F93960" w:rsidRPr="005A7481" w:rsidRDefault="00F93960" w:rsidP="00044D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F93960" w:rsidRPr="005A7481" w:rsidRDefault="00F93960" w:rsidP="00044D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5" w:type="dxa"/>
          </w:tcPr>
          <w:p w:rsidR="00F93960" w:rsidRPr="005A7481" w:rsidRDefault="00F93960" w:rsidP="00044D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93960" w:rsidRPr="005A7481" w:rsidRDefault="00F93960" w:rsidP="00044DE4">
            <w:pPr>
              <w:spacing w:line="276" w:lineRule="auto"/>
              <w:jc w:val="center"/>
              <w:rPr>
                <w:b/>
              </w:rPr>
            </w:pPr>
          </w:p>
        </w:tc>
      </w:tr>
      <w:tr w:rsidR="000E58CD" w:rsidRPr="005A7481" w:rsidTr="000E58CD">
        <w:tc>
          <w:tcPr>
            <w:tcW w:w="458" w:type="dxa"/>
          </w:tcPr>
          <w:p w:rsidR="00F93960" w:rsidRPr="005A7481" w:rsidRDefault="00AB01F2" w:rsidP="002A64E3">
            <w:pPr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2339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78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5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</w:tr>
      <w:tr w:rsidR="000E58CD" w:rsidRPr="005A7481" w:rsidTr="000E58CD">
        <w:tc>
          <w:tcPr>
            <w:tcW w:w="458" w:type="dxa"/>
          </w:tcPr>
          <w:p w:rsidR="00F93960" w:rsidRPr="005A7481" w:rsidRDefault="00AB01F2" w:rsidP="002A64E3">
            <w:pPr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</w:tc>
        <w:tc>
          <w:tcPr>
            <w:tcW w:w="2339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78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5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</w:tr>
      <w:tr w:rsidR="000E58CD" w:rsidRPr="005A7481" w:rsidTr="000E58CD">
        <w:tc>
          <w:tcPr>
            <w:tcW w:w="458" w:type="dxa"/>
          </w:tcPr>
          <w:p w:rsidR="00F93960" w:rsidRPr="005A7481" w:rsidRDefault="00AB01F2" w:rsidP="002A64E3">
            <w:pPr>
              <w:autoSpaceDE w:val="0"/>
              <w:autoSpaceDN w:val="0"/>
              <w:adjustRightInd w:val="0"/>
              <w:spacing w:line="276" w:lineRule="auto"/>
            </w:pPr>
            <w:r>
              <w:t>5</w:t>
            </w:r>
          </w:p>
        </w:tc>
        <w:tc>
          <w:tcPr>
            <w:tcW w:w="2339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78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5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</w:tr>
      <w:tr w:rsidR="000E58CD" w:rsidRPr="005A7481" w:rsidTr="000E58CD">
        <w:tc>
          <w:tcPr>
            <w:tcW w:w="458" w:type="dxa"/>
          </w:tcPr>
          <w:p w:rsidR="00F93960" w:rsidRPr="005A7481" w:rsidRDefault="00AB01F2" w:rsidP="002A64E3">
            <w:pPr>
              <w:autoSpaceDE w:val="0"/>
              <w:autoSpaceDN w:val="0"/>
              <w:adjustRightInd w:val="0"/>
              <w:spacing w:line="276" w:lineRule="auto"/>
            </w:pPr>
            <w:r>
              <w:t>6</w:t>
            </w:r>
          </w:p>
        </w:tc>
        <w:tc>
          <w:tcPr>
            <w:tcW w:w="2339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78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5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</w:tr>
      <w:tr w:rsidR="000E58CD" w:rsidRPr="005A7481" w:rsidTr="000E58CD">
        <w:tc>
          <w:tcPr>
            <w:tcW w:w="458" w:type="dxa"/>
          </w:tcPr>
          <w:p w:rsidR="00F93960" w:rsidRPr="005A7481" w:rsidRDefault="00AB01F2" w:rsidP="002A64E3">
            <w:pPr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</w:p>
        </w:tc>
        <w:tc>
          <w:tcPr>
            <w:tcW w:w="2339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78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5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</w:tr>
      <w:tr w:rsidR="000E58CD" w:rsidRPr="005A7481" w:rsidTr="000E58CD">
        <w:tc>
          <w:tcPr>
            <w:tcW w:w="458" w:type="dxa"/>
          </w:tcPr>
          <w:p w:rsidR="00F93960" w:rsidRPr="005A7481" w:rsidRDefault="00AB01F2" w:rsidP="002A64E3">
            <w:pPr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2339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78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5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93960" w:rsidRPr="005A7481" w:rsidRDefault="00F93960" w:rsidP="002A64E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A7481" w:rsidRPr="001F41EE" w:rsidRDefault="005A7481" w:rsidP="005A7481">
      <w:pPr>
        <w:spacing w:line="276" w:lineRule="auto"/>
        <w:rPr>
          <w:sz w:val="20"/>
          <w:szCs w:val="20"/>
        </w:rPr>
      </w:pPr>
    </w:p>
    <w:p w:rsidR="00C277A0" w:rsidRDefault="005A7481" w:rsidP="00F93960">
      <w:pPr>
        <w:spacing w:line="276" w:lineRule="auto"/>
        <w:jc w:val="right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            </w:t>
      </w:r>
      <w:r w:rsidR="000E58CD">
        <w:rPr>
          <w:sz w:val="28"/>
          <w:szCs w:val="28"/>
        </w:rPr>
        <w:t>Учитель ________</w:t>
      </w:r>
      <w:r w:rsidR="00F93960">
        <w:rPr>
          <w:sz w:val="28"/>
          <w:szCs w:val="28"/>
        </w:rPr>
        <w:t>/</w:t>
      </w:r>
      <w:r w:rsidR="000E58CD">
        <w:rPr>
          <w:sz w:val="28"/>
          <w:szCs w:val="28"/>
        </w:rPr>
        <w:t>________________</w:t>
      </w:r>
      <w:r w:rsidR="00F93960">
        <w:rPr>
          <w:sz w:val="28"/>
          <w:szCs w:val="28"/>
        </w:rPr>
        <w:t>_______</w:t>
      </w:r>
      <w:r w:rsidR="000E58CD">
        <w:rPr>
          <w:sz w:val="28"/>
          <w:szCs w:val="28"/>
        </w:rPr>
        <w:t>_____</w:t>
      </w:r>
      <w:r w:rsidR="00F93960">
        <w:rPr>
          <w:sz w:val="28"/>
          <w:szCs w:val="28"/>
        </w:rPr>
        <w:t>/</w:t>
      </w:r>
    </w:p>
    <w:p w:rsidR="000E58CD" w:rsidRDefault="000E58CD" w:rsidP="00F9396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директора по УВР _______________/Харина Т.М./</w:t>
      </w:r>
    </w:p>
    <w:p w:rsidR="00F93960" w:rsidRPr="000E58CD" w:rsidRDefault="000E58CD" w:rsidP="000E58C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иректор _____________/</w:t>
      </w:r>
      <w:proofErr w:type="spellStart"/>
      <w:r>
        <w:rPr>
          <w:sz w:val="28"/>
          <w:szCs w:val="28"/>
        </w:rPr>
        <w:t>Конькова</w:t>
      </w:r>
      <w:proofErr w:type="spellEnd"/>
      <w:r>
        <w:rPr>
          <w:sz w:val="28"/>
          <w:szCs w:val="28"/>
        </w:rPr>
        <w:t xml:space="preserve"> И.В./</w:t>
      </w:r>
    </w:p>
    <w:sectPr w:rsidR="00F93960" w:rsidRPr="000E58CD" w:rsidSect="00F93960">
      <w:pgSz w:w="16838" w:h="11906" w:orient="landscape"/>
      <w:pgMar w:top="1134" w:right="567" w:bottom="709" w:left="81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7457"/>
    <w:multiLevelType w:val="hybridMultilevel"/>
    <w:tmpl w:val="D92E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12247"/>
    <w:multiLevelType w:val="hybridMultilevel"/>
    <w:tmpl w:val="6EF07E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950FF1"/>
    <w:multiLevelType w:val="hybridMultilevel"/>
    <w:tmpl w:val="D92E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41357"/>
    <w:multiLevelType w:val="hybridMultilevel"/>
    <w:tmpl w:val="460A5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6332B"/>
    <w:multiLevelType w:val="hybridMultilevel"/>
    <w:tmpl w:val="4298473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86CBF"/>
    <w:rsid w:val="00010A59"/>
    <w:rsid w:val="0001282F"/>
    <w:rsid w:val="00022219"/>
    <w:rsid w:val="000316A9"/>
    <w:rsid w:val="000356D6"/>
    <w:rsid w:val="00044DE4"/>
    <w:rsid w:val="00044E92"/>
    <w:rsid w:val="00052E53"/>
    <w:rsid w:val="0009703D"/>
    <w:rsid w:val="00097C60"/>
    <w:rsid w:val="000B49C7"/>
    <w:rsid w:val="000C421E"/>
    <w:rsid w:val="000C5AE1"/>
    <w:rsid w:val="000E256E"/>
    <w:rsid w:val="000E58CD"/>
    <w:rsid w:val="000F26FF"/>
    <w:rsid w:val="00101932"/>
    <w:rsid w:val="00102604"/>
    <w:rsid w:val="0016192C"/>
    <w:rsid w:val="001A6A06"/>
    <w:rsid w:val="001B64FA"/>
    <w:rsid w:val="001F4C9B"/>
    <w:rsid w:val="001F7B60"/>
    <w:rsid w:val="002009A9"/>
    <w:rsid w:val="00201139"/>
    <w:rsid w:val="002101A9"/>
    <w:rsid w:val="00256B27"/>
    <w:rsid w:val="002612AF"/>
    <w:rsid w:val="00272893"/>
    <w:rsid w:val="00273ED5"/>
    <w:rsid w:val="00280018"/>
    <w:rsid w:val="0029189A"/>
    <w:rsid w:val="002A28E1"/>
    <w:rsid w:val="002A64E3"/>
    <w:rsid w:val="002C074F"/>
    <w:rsid w:val="002C57DA"/>
    <w:rsid w:val="002C58D8"/>
    <w:rsid w:val="002C6E80"/>
    <w:rsid w:val="002E195B"/>
    <w:rsid w:val="002E265F"/>
    <w:rsid w:val="002E5DEC"/>
    <w:rsid w:val="002E7955"/>
    <w:rsid w:val="002F3358"/>
    <w:rsid w:val="0030614F"/>
    <w:rsid w:val="00307458"/>
    <w:rsid w:val="00307675"/>
    <w:rsid w:val="003523E9"/>
    <w:rsid w:val="0036124F"/>
    <w:rsid w:val="00396205"/>
    <w:rsid w:val="00397BEE"/>
    <w:rsid w:val="003C7174"/>
    <w:rsid w:val="003E1124"/>
    <w:rsid w:val="003E6809"/>
    <w:rsid w:val="004154D8"/>
    <w:rsid w:val="0042149D"/>
    <w:rsid w:val="00426221"/>
    <w:rsid w:val="0043222D"/>
    <w:rsid w:val="0044437E"/>
    <w:rsid w:val="00463E65"/>
    <w:rsid w:val="00490D8A"/>
    <w:rsid w:val="00494954"/>
    <w:rsid w:val="00505163"/>
    <w:rsid w:val="005123E9"/>
    <w:rsid w:val="00514A12"/>
    <w:rsid w:val="0055137F"/>
    <w:rsid w:val="00554AFA"/>
    <w:rsid w:val="005867F3"/>
    <w:rsid w:val="00594B2C"/>
    <w:rsid w:val="005A0D38"/>
    <w:rsid w:val="005A4715"/>
    <w:rsid w:val="005A7481"/>
    <w:rsid w:val="005B34B8"/>
    <w:rsid w:val="005C301A"/>
    <w:rsid w:val="005D4F65"/>
    <w:rsid w:val="005F5A73"/>
    <w:rsid w:val="00600581"/>
    <w:rsid w:val="0062228B"/>
    <w:rsid w:val="00633ACA"/>
    <w:rsid w:val="006435BF"/>
    <w:rsid w:val="006503E4"/>
    <w:rsid w:val="006515B9"/>
    <w:rsid w:val="00653EA6"/>
    <w:rsid w:val="00672A53"/>
    <w:rsid w:val="00692FAE"/>
    <w:rsid w:val="00693C0D"/>
    <w:rsid w:val="006B1B7F"/>
    <w:rsid w:val="006D33FB"/>
    <w:rsid w:val="006E6B7B"/>
    <w:rsid w:val="006F526B"/>
    <w:rsid w:val="006F67D9"/>
    <w:rsid w:val="00710630"/>
    <w:rsid w:val="00741A75"/>
    <w:rsid w:val="007500E6"/>
    <w:rsid w:val="00750666"/>
    <w:rsid w:val="00765037"/>
    <w:rsid w:val="00783F41"/>
    <w:rsid w:val="00795D7D"/>
    <w:rsid w:val="007B77A7"/>
    <w:rsid w:val="007B7F04"/>
    <w:rsid w:val="007C3578"/>
    <w:rsid w:val="007D0AAC"/>
    <w:rsid w:val="007D4206"/>
    <w:rsid w:val="007F1994"/>
    <w:rsid w:val="007F44AF"/>
    <w:rsid w:val="00801B83"/>
    <w:rsid w:val="00814338"/>
    <w:rsid w:val="00815B95"/>
    <w:rsid w:val="00831FE0"/>
    <w:rsid w:val="0084335C"/>
    <w:rsid w:val="00851278"/>
    <w:rsid w:val="00857067"/>
    <w:rsid w:val="00885E7F"/>
    <w:rsid w:val="008865D3"/>
    <w:rsid w:val="008914FF"/>
    <w:rsid w:val="008B4D55"/>
    <w:rsid w:val="008B6DD8"/>
    <w:rsid w:val="008C0DAB"/>
    <w:rsid w:val="008C5930"/>
    <w:rsid w:val="008D1270"/>
    <w:rsid w:val="008D4DF6"/>
    <w:rsid w:val="008D5955"/>
    <w:rsid w:val="008E4D84"/>
    <w:rsid w:val="00915076"/>
    <w:rsid w:val="009A2C22"/>
    <w:rsid w:val="009B41C5"/>
    <w:rsid w:val="009C59B8"/>
    <w:rsid w:val="00A043CB"/>
    <w:rsid w:val="00A55FD3"/>
    <w:rsid w:val="00A56696"/>
    <w:rsid w:val="00A813AC"/>
    <w:rsid w:val="00A85769"/>
    <w:rsid w:val="00AA6211"/>
    <w:rsid w:val="00AB01F2"/>
    <w:rsid w:val="00AB248F"/>
    <w:rsid w:val="00AC49B9"/>
    <w:rsid w:val="00AC6A3F"/>
    <w:rsid w:val="00AD5D58"/>
    <w:rsid w:val="00AE0882"/>
    <w:rsid w:val="00AF1617"/>
    <w:rsid w:val="00AF2491"/>
    <w:rsid w:val="00B0300D"/>
    <w:rsid w:val="00B20294"/>
    <w:rsid w:val="00B311A7"/>
    <w:rsid w:val="00B312C2"/>
    <w:rsid w:val="00B5725E"/>
    <w:rsid w:val="00B764D2"/>
    <w:rsid w:val="00B81172"/>
    <w:rsid w:val="00B824E0"/>
    <w:rsid w:val="00B854A7"/>
    <w:rsid w:val="00BA018E"/>
    <w:rsid w:val="00BB39E5"/>
    <w:rsid w:val="00BD6A45"/>
    <w:rsid w:val="00BE611B"/>
    <w:rsid w:val="00C16777"/>
    <w:rsid w:val="00C22846"/>
    <w:rsid w:val="00C2301E"/>
    <w:rsid w:val="00C277A0"/>
    <w:rsid w:val="00C40772"/>
    <w:rsid w:val="00C44537"/>
    <w:rsid w:val="00C4630F"/>
    <w:rsid w:val="00C63631"/>
    <w:rsid w:val="00C75DB4"/>
    <w:rsid w:val="00C86CBF"/>
    <w:rsid w:val="00CD24EA"/>
    <w:rsid w:val="00CD297F"/>
    <w:rsid w:val="00CD5D90"/>
    <w:rsid w:val="00CE733C"/>
    <w:rsid w:val="00CF3240"/>
    <w:rsid w:val="00D00251"/>
    <w:rsid w:val="00D02FC2"/>
    <w:rsid w:val="00D068DF"/>
    <w:rsid w:val="00D12B13"/>
    <w:rsid w:val="00D22243"/>
    <w:rsid w:val="00D570F9"/>
    <w:rsid w:val="00D90EEB"/>
    <w:rsid w:val="00DB4771"/>
    <w:rsid w:val="00DC49B7"/>
    <w:rsid w:val="00DD316A"/>
    <w:rsid w:val="00DF4BF8"/>
    <w:rsid w:val="00DF5BE8"/>
    <w:rsid w:val="00DF7B3F"/>
    <w:rsid w:val="00E05DB8"/>
    <w:rsid w:val="00E1177F"/>
    <w:rsid w:val="00E25279"/>
    <w:rsid w:val="00E26284"/>
    <w:rsid w:val="00E26974"/>
    <w:rsid w:val="00E33B34"/>
    <w:rsid w:val="00E4119C"/>
    <w:rsid w:val="00E51509"/>
    <w:rsid w:val="00E52CE1"/>
    <w:rsid w:val="00E53FB4"/>
    <w:rsid w:val="00E57964"/>
    <w:rsid w:val="00E630C6"/>
    <w:rsid w:val="00E66C30"/>
    <w:rsid w:val="00E77BCF"/>
    <w:rsid w:val="00E90D55"/>
    <w:rsid w:val="00EA2A52"/>
    <w:rsid w:val="00EA2C9F"/>
    <w:rsid w:val="00EB7B84"/>
    <w:rsid w:val="00ED0C0C"/>
    <w:rsid w:val="00ED1350"/>
    <w:rsid w:val="00EE0286"/>
    <w:rsid w:val="00F07BF7"/>
    <w:rsid w:val="00F2011C"/>
    <w:rsid w:val="00F30621"/>
    <w:rsid w:val="00F3151B"/>
    <w:rsid w:val="00F42552"/>
    <w:rsid w:val="00F57BAC"/>
    <w:rsid w:val="00F76A90"/>
    <w:rsid w:val="00F81092"/>
    <w:rsid w:val="00F86CA4"/>
    <w:rsid w:val="00F93960"/>
    <w:rsid w:val="00FC5431"/>
    <w:rsid w:val="00FD013C"/>
    <w:rsid w:val="00FD59C4"/>
    <w:rsid w:val="00FD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73ED5"/>
    <w:rPr>
      <w:color w:val="0000FF"/>
      <w:u w:val="single"/>
    </w:rPr>
  </w:style>
  <w:style w:type="paragraph" w:customStyle="1" w:styleId="a5">
    <w:name w:val="Адресат"/>
    <w:basedOn w:val="a"/>
    <w:rsid w:val="00273ED5"/>
    <w:pPr>
      <w:suppressAutoHyphens/>
      <w:spacing w:after="120" w:line="240" w:lineRule="exact"/>
    </w:pPr>
    <w:rPr>
      <w:sz w:val="28"/>
      <w:szCs w:val="20"/>
    </w:rPr>
  </w:style>
  <w:style w:type="paragraph" w:styleId="a6">
    <w:name w:val="List Paragraph"/>
    <w:basedOn w:val="a"/>
    <w:uiPriority w:val="34"/>
    <w:qFormat/>
    <w:rsid w:val="00DD316A"/>
    <w:pPr>
      <w:ind w:left="720"/>
      <w:contextualSpacing/>
    </w:pPr>
  </w:style>
  <w:style w:type="paragraph" w:styleId="a7">
    <w:name w:val="Balloon Text"/>
    <w:basedOn w:val="a"/>
    <w:link w:val="a8"/>
    <w:rsid w:val="005A74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A7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D19F-A2E7-404F-B3A1-9BDE629C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6</dc:creator>
  <cp:lastModifiedBy>Int</cp:lastModifiedBy>
  <cp:revision>28</cp:revision>
  <cp:lastPrinted>2022-04-14T10:31:00Z</cp:lastPrinted>
  <dcterms:created xsi:type="dcterms:W3CDTF">2018-01-27T07:05:00Z</dcterms:created>
  <dcterms:modified xsi:type="dcterms:W3CDTF">2022-05-27T10:26:00Z</dcterms:modified>
</cp:coreProperties>
</file>